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74" w:tblpY="-34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3"/>
        <w:gridCol w:w="284"/>
        <w:gridCol w:w="425"/>
        <w:gridCol w:w="2551"/>
      </w:tblGrid>
      <w:tr w:rsidR="001369FF" w14:paraId="657826BF" w14:textId="77777777" w:rsidTr="001369FF">
        <w:tc>
          <w:tcPr>
            <w:tcW w:w="6697" w:type="dxa"/>
            <w:gridSpan w:val="2"/>
          </w:tcPr>
          <w:p w14:paraId="078D04E2" w14:textId="77777777" w:rsidR="001369FF" w:rsidRDefault="001369FF" w:rsidP="00075C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800FEC2" w14:textId="77777777" w:rsidR="001369FF" w:rsidRDefault="001369FF" w:rsidP="00075C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93A3C34" w14:textId="77777777" w:rsidR="001369FF" w:rsidRDefault="001369FF" w:rsidP="00075C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53BBDA05" w14:textId="665EDE7A" w:rsidR="001369FF" w:rsidRDefault="001369FF" w:rsidP="004740A1">
            <w:pPr>
              <w:pStyle w:val="BodyText"/>
              <w:spacing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425" w:type="dxa"/>
          </w:tcPr>
          <w:p w14:paraId="68A7E667" w14:textId="77777777" w:rsidR="001369FF" w:rsidRDefault="001369FF" w:rsidP="00075CEE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0C3EEF8A" w14:textId="77777777" w:rsidR="001369FF" w:rsidRDefault="001369FF" w:rsidP="00075CEE">
            <w:pPr>
              <w:pStyle w:val="Adresse"/>
              <w:rPr>
                <w:szCs w:val="22"/>
                <w:lang w:val="en-US"/>
              </w:rPr>
            </w:pPr>
          </w:p>
        </w:tc>
      </w:tr>
      <w:tr w:rsidR="001369FF" w14:paraId="2068DFBD" w14:textId="77777777" w:rsidTr="001369FF">
        <w:tc>
          <w:tcPr>
            <w:tcW w:w="6413" w:type="dxa"/>
          </w:tcPr>
          <w:p w14:paraId="4D734E45" w14:textId="77777777" w:rsidR="001369FF" w:rsidRDefault="001369FF" w:rsidP="00075CEE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B8E8196" w14:textId="77777777" w:rsidR="001369FF" w:rsidRDefault="001369FF" w:rsidP="00075C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050E2D24" w14:textId="77777777" w:rsidR="001369FF" w:rsidRDefault="001369FF" w:rsidP="00075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hideMark/>
          </w:tcPr>
          <w:p w14:paraId="0BE662CC" w14:textId="77777777" w:rsidR="001369FF" w:rsidRDefault="001369FF" w:rsidP="00075C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B0" w14:textId="77777777" w:rsidR="00451B12" w:rsidRPr="00376C7D" w:rsidRDefault="00451B12" w:rsidP="004740A1">
      <w:pPr>
        <w:pStyle w:val="BodyText"/>
        <w:spacing w:line="288" w:lineRule="auto"/>
        <w:ind w:left="0"/>
        <w:rPr>
          <w:rFonts w:ascii="Arial" w:hAnsi="Arial" w:cs="Arial"/>
          <w:sz w:val="22"/>
          <w:szCs w:val="22"/>
        </w:rPr>
        <w:sectPr w:rsidR="00451B12" w:rsidRPr="00376C7D" w:rsidSect="0022361B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21DCC46" w14:textId="657AA9B8" w:rsidR="00A15C3F" w:rsidRPr="00A15C3F" w:rsidRDefault="00A15C3F" w:rsidP="00075CEE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A15C3F">
        <w:rPr>
          <w:rFonts w:ascii="Arial" w:hAnsi="Arial" w:cs="Arial"/>
          <w:b/>
          <w:sz w:val="22"/>
          <w:szCs w:val="22"/>
        </w:rPr>
        <w:lastRenderedPageBreak/>
        <w:t xml:space="preserve">FORMULÁR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ÚHRADA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VÝDAJOV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 </w:t>
      </w:r>
    </w:p>
    <w:p w14:paraId="6C326C5F" w14:textId="77777777" w:rsidR="00A15C3F" w:rsidRPr="00A15C3F" w:rsidRDefault="00A15C3F" w:rsidP="00075CEE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A15C3F">
        <w:rPr>
          <w:rFonts w:ascii="Arial" w:hAnsi="Arial" w:cs="Arial"/>
          <w:i/>
          <w:sz w:val="22"/>
          <w:szCs w:val="22"/>
        </w:rPr>
        <w:t>&lt;&lt;</w:t>
      </w:r>
      <w:proofErr w:type="spellStart"/>
      <w:r w:rsidRPr="00A15C3F">
        <w:rPr>
          <w:rFonts w:ascii="Arial" w:hAnsi="Arial" w:cs="Arial"/>
          <w:i/>
          <w:sz w:val="22"/>
          <w:szCs w:val="22"/>
        </w:rPr>
        <w:t>Account_Name</w:t>
      </w:r>
      <w:proofErr w:type="spellEnd"/>
      <w:r w:rsidRPr="00A15C3F">
        <w:rPr>
          <w:rFonts w:ascii="Arial" w:hAnsi="Arial" w:cs="Arial"/>
          <w:i/>
          <w:sz w:val="22"/>
          <w:szCs w:val="22"/>
        </w:rPr>
        <w:t>&gt;&gt;</w:t>
      </w:r>
    </w:p>
    <w:p w14:paraId="65747BA2" w14:textId="77777777" w:rsidR="00A15C3F" w:rsidRPr="00A15C3F" w:rsidRDefault="00A15C3F" w:rsidP="00075CEE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A15C3F">
        <w:rPr>
          <w:rFonts w:ascii="Arial" w:hAnsi="Arial" w:cs="Arial"/>
          <w:i/>
          <w:sz w:val="22"/>
          <w:szCs w:val="22"/>
          <w:lang w:val="de-DE"/>
        </w:rPr>
        <w:t>&lt;&lt;Payee_MERC_Name&gt;&gt;</w:t>
      </w:r>
    </w:p>
    <w:p w14:paraId="40B7F11C" w14:textId="77777777" w:rsidR="00A15C3F" w:rsidRPr="00A15C3F" w:rsidRDefault="00A15C3F" w:rsidP="00075CEE">
      <w:pPr>
        <w:spacing w:line="288" w:lineRule="auto"/>
        <w:rPr>
          <w:rFonts w:ascii="Arial" w:hAnsi="Arial" w:cs="Arial"/>
          <w:i/>
          <w:sz w:val="22"/>
          <w:szCs w:val="22"/>
        </w:rPr>
      </w:pPr>
      <w:r w:rsidRPr="00A15C3F">
        <w:rPr>
          <w:rFonts w:ascii="Arial" w:hAnsi="Arial" w:cs="Arial"/>
          <w:i/>
          <w:sz w:val="22"/>
          <w:szCs w:val="22"/>
          <w:lang w:val="de-DE"/>
        </w:rPr>
        <w:t>&lt;&lt;Payee_MERC_Payee_Street_MERC&gt;&gt; - &lt;&lt;Payee_MERC_Payee_Zip_Postal_Code_MERC&gt;&gt;&lt;&lt;Payee_MERC_Payee_City_MERC&gt;&gt;</w:t>
      </w: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A15C3F" w:rsidRPr="00A15C3F" w14:paraId="6DDD4C90" w14:textId="77777777" w:rsidTr="002A315E">
        <w:tc>
          <w:tcPr>
            <w:tcW w:w="2268" w:type="dxa"/>
          </w:tcPr>
          <w:p w14:paraId="6BA9914A" w14:textId="77777777" w:rsidR="00A15C3F" w:rsidRPr="00A15C3F" w:rsidRDefault="00A15C3F" w:rsidP="00075CE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C3F">
              <w:rPr>
                <w:rFonts w:ascii="Arial" w:hAnsi="Arial" w:cs="Arial"/>
                <w:sz w:val="22"/>
                <w:szCs w:val="22"/>
              </w:rPr>
              <w:t>Dátum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C3F">
              <w:rPr>
                <w:rFonts w:ascii="Arial" w:hAnsi="Arial" w:cs="Arial"/>
                <w:sz w:val="22"/>
                <w:szCs w:val="22"/>
              </w:rPr>
              <w:t>schôdzky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337C715" w14:textId="77777777" w:rsidR="00A15C3F" w:rsidRPr="00A15C3F" w:rsidRDefault="00A15C3F" w:rsidP="00075CE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&lt;&lt;Meeting_MERC_Date_of_Event_</w:t>
            </w:r>
            <w:proofErr w:type="spellStart"/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MERC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__s&gt;&gt; - &lt;&lt;Meeting_MERC_End_Date_of_Event_</w:t>
            </w:r>
            <w:proofErr w:type="spellStart"/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MERC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__s&gt;&gt;</w:t>
            </w:r>
          </w:p>
        </w:tc>
      </w:tr>
      <w:tr w:rsidR="00A15C3F" w:rsidRPr="00A15C3F" w14:paraId="3AEE359F" w14:textId="77777777" w:rsidTr="002A315E">
        <w:tc>
          <w:tcPr>
            <w:tcW w:w="2268" w:type="dxa"/>
          </w:tcPr>
          <w:p w14:paraId="5DCF2BA5" w14:textId="77777777" w:rsidR="00A15C3F" w:rsidRPr="00A15C3F" w:rsidRDefault="00A15C3F" w:rsidP="00075CE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C3F">
              <w:rPr>
                <w:rFonts w:ascii="Arial" w:hAnsi="Arial" w:cs="Arial"/>
                <w:sz w:val="22"/>
                <w:szCs w:val="22"/>
              </w:rPr>
              <w:t>Miesto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FCA3207" w14:textId="77777777" w:rsidR="00A15C3F" w:rsidRPr="00A15C3F" w:rsidRDefault="00A15C3F" w:rsidP="00075CE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Meeting_MERC_City_of_Meeting_MERC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</w:tr>
      <w:tr w:rsidR="00A15C3F" w:rsidRPr="00A15C3F" w14:paraId="798DD249" w14:textId="77777777" w:rsidTr="002A315E">
        <w:tc>
          <w:tcPr>
            <w:tcW w:w="2268" w:type="dxa"/>
          </w:tcPr>
          <w:p w14:paraId="5F8BF0FF" w14:textId="77777777" w:rsidR="00A15C3F" w:rsidRPr="00A15C3F" w:rsidRDefault="00A15C3F" w:rsidP="00075CE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C3F">
              <w:rPr>
                <w:rFonts w:ascii="Arial" w:hAnsi="Arial" w:cs="Arial"/>
                <w:sz w:val="22"/>
                <w:szCs w:val="22"/>
              </w:rPr>
              <w:t>Referenčné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5C3F">
              <w:rPr>
                <w:rFonts w:ascii="Arial" w:hAnsi="Arial" w:cs="Arial"/>
                <w:sz w:val="22"/>
                <w:szCs w:val="22"/>
              </w:rPr>
              <w:t>čísla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2" w:type="dxa"/>
            <w:tcBorders>
              <w:top w:val="single" w:sz="4" w:space="0" w:color="auto"/>
              <w:bottom w:val="single" w:sz="4" w:space="0" w:color="auto"/>
            </w:tcBorders>
          </w:tcPr>
          <w:p w14:paraId="16A9577B" w14:textId="77777777" w:rsidR="00A15C3F" w:rsidRPr="00A15C3F" w:rsidRDefault="00A15C3F" w:rsidP="00075CEE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15C3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A15C3F">
              <w:rPr>
                <w:rFonts w:ascii="Arial" w:hAnsi="Arial" w:cs="Arial"/>
                <w:sz w:val="22"/>
                <w:szCs w:val="22"/>
              </w:rPr>
              <w:t>Meeting_MERC_Id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</w:rPr>
              <w:t>&gt;&gt;</w:t>
            </w:r>
            <w:r w:rsidRPr="00A15C3F">
              <w:rPr>
                <w:rFonts w:ascii="Arial" w:hAnsi="Arial" w:cs="Arial"/>
                <w:i/>
                <w:sz w:val="22"/>
                <w:szCs w:val="22"/>
              </w:rPr>
              <w:t xml:space="preserve">a </w:t>
            </w:r>
            <w:r w:rsidRPr="00A15C3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A15C3F">
              <w:rPr>
                <w:rFonts w:ascii="Arial" w:hAnsi="Arial" w:cs="Arial"/>
                <w:sz w:val="22"/>
                <w:szCs w:val="22"/>
              </w:rPr>
              <w:t>Meeting_Participant_MERC_Id</w:t>
            </w:r>
            <w:proofErr w:type="spellEnd"/>
            <w:r w:rsidRPr="00A15C3F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0C93B19" w14:textId="77777777" w:rsidR="00A15C3F" w:rsidRPr="00A15C3F" w:rsidRDefault="00A15C3F" w:rsidP="00075CEE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sz w:val="22"/>
          <w:szCs w:val="22"/>
          <w:lang w:val="en-CA"/>
        </w:rPr>
      </w:pPr>
    </w:p>
    <w:p w14:paraId="52ECFC3B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A15C3F">
        <w:rPr>
          <w:rFonts w:ascii="Arial" w:hAnsi="Arial" w:cs="Arial"/>
          <w:b/>
          <w:sz w:val="22"/>
          <w:szCs w:val="22"/>
          <w:u w:val="single"/>
        </w:rPr>
        <w:t>Miestna</w:t>
      </w:r>
      <w:proofErr w:type="spellEnd"/>
      <w:r w:rsidRPr="00A15C3F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A15C3F">
        <w:rPr>
          <w:rFonts w:ascii="Arial" w:hAnsi="Arial" w:cs="Arial"/>
          <w:b/>
          <w:sz w:val="22"/>
          <w:szCs w:val="22"/>
          <w:u w:val="single"/>
        </w:rPr>
        <w:t>doprava</w:t>
      </w:r>
      <w:proofErr w:type="spellEnd"/>
      <w:r w:rsidRPr="00A15C3F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A15C3F">
        <w:rPr>
          <w:rFonts w:ascii="Arial" w:hAnsi="Arial" w:cs="Arial"/>
          <w:b/>
          <w:sz w:val="22"/>
          <w:szCs w:val="22"/>
          <w:u w:val="single"/>
        </w:rPr>
        <w:t>parkovanie</w:t>
      </w:r>
      <w:proofErr w:type="spellEnd"/>
      <w:r w:rsidRPr="00A15C3F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A15C3F">
        <w:rPr>
          <w:rFonts w:ascii="Arial" w:hAnsi="Arial" w:cs="Arial"/>
          <w:b/>
          <w:sz w:val="22"/>
          <w:szCs w:val="22"/>
          <w:u w:val="single"/>
        </w:rPr>
        <w:t>vzdialenosť</w:t>
      </w:r>
      <w:proofErr w:type="spellEnd"/>
      <w:r w:rsidRPr="00A15C3F">
        <w:rPr>
          <w:rFonts w:ascii="Arial" w:hAnsi="Arial" w:cs="Arial"/>
          <w:b/>
          <w:sz w:val="22"/>
          <w:szCs w:val="22"/>
          <w:u w:val="single"/>
        </w:rPr>
        <w:t xml:space="preserve"> v km:</w:t>
      </w:r>
    </w:p>
    <w:p w14:paraId="68954E94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sz w:val="22"/>
          <w:szCs w:val="22"/>
        </w:rPr>
      </w:pPr>
      <w:r w:rsidRPr="00A15C3F">
        <w:rPr>
          <w:rFonts w:ascii="Arial" w:hAnsi="Arial" w:cs="Arial"/>
          <w:sz w:val="22"/>
          <w:szCs w:val="22"/>
        </w:rPr>
        <w:t>___________________________________________________ EUR: ________________</w:t>
      </w:r>
    </w:p>
    <w:p w14:paraId="42F47A3A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sz w:val="22"/>
          <w:szCs w:val="22"/>
        </w:rPr>
      </w:pPr>
      <w:r w:rsidRPr="00A15C3F">
        <w:rPr>
          <w:rFonts w:ascii="Arial" w:hAnsi="Arial" w:cs="Arial"/>
          <w:sz w:val="22"/>
          <w:szCs w:val="22"/>
        </w:rPr>
        <w:t>___________________________________________________ EUR: ________________</w:t>
      </w:r>
    </w:p>
    <w:p w14:paraId="3801E394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sz w:val="22"/>
          <w:szCs w:val="22"/>
        </w:rPr>
      </w:pPr>
      <w:r w:rsidRPr="00A15C3F">
        <w:rPr>
          <w:rFonts w:ascii="Arial" w:hAnsi="Arial" w:cs="Arial"/>
          <w:sz w:val="22"/>
          <w:szCs w:val="22"/>
        </w:rPr>
        <w:t>___________________________________________________ EUR: ________________</w:t>
      </w:r>
    </w:p>
    <w:p w14:paraId="3B847CCF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sz w:val="22"/>
          <w:szCs w:val="22"/>
        </w:rPr>
      </w:pPr>
      <w:r w:rsidRPr="00A15C3F">
        <w:rPr>
          <w:rFonts w:ascii="Arial" w:hAnsi="Arial" w:cs="Arial"/>
          <w:sz w:val="22"/>
          <w:szCs w:val="22"/>
        </w:rPr>
        <w:t xml:space="preserve">                                _________________ </w:t>
      </w:r>
      <w:proofErr w:type="gramStart"/>
      <w:r w:rsidRPr="00A15C3F">
        <w:rPr>
          <w:rFonts w:ascii="Arial" w:hAnsi="Arial" w:cs="Arial"/>
          <w:sz w:val="22"/>
          <w:szCs w:val="22"/>
        </w:rPr>
        <w:t>km</w:t>
      </w:r>
      <w:proofErr w:type="gramEnd"/>
      <w:r w:rsidRPr="00A15C3F">
        <w:rPr>
          <w:rFonts w:ascii="Arial" w:hAnsi="Arial" w:cs="Arial"/>
          <w:sz w:val="22"/>
          <w:szCs w:val="22"/>
        </w:rPr>
        <w:t xml:space="preserve">   x  EE EUR/km =  EUR: ________________</w:t>
      </w:r>
    </w:p>
    <w:p w14:paraId="64B4D515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b/>
          <w:sz w:val="22"/>
          <w:szCs w:val="22"/>
          <w:u w:val="single"/>
        </w:rPr>
      </w:pPr>
    </w:p>
    <w:p w14:paraId="085F7633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A15C3F">
        <w:rPr>
          <w:rFonts w:ascii="Arial" w:hAnsi="Arial" w:cs="Arial"/>
          <w:b/>
          <w:sz w:val="22"/>
          <w:szCs w:val="22"/>
          <w:u w:val="single"/>
        </w:rPr>
        <w:t>Stravovanie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>: (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Najviac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 XX EUR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za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večeru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, XX EUR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za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obed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 a XX EUR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za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b/>
          <w:sz w:val="22"/>
          <w:szCs w:val="22"/>
        </w:rPr>
        <w:t>raňajky</w:t>
      </w:r>
      <w:proofErr w:type="spellEnd"/>
      <w:r w:rsidRPr="00A15C3F">
        <w:rPr>
          <w:rFonts w:ascii="Arial" w:hAnsi="Arial" w:cs="Arial"/>
          <w:b/>
          <w:sz w:val="22"/>
          <w:szCs w:val="22"/>
        </w:rPr>
        <w:t>)</w:t>
      </w:r>
    </w:p>
    <w:p w14:paraId="514647C3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sz w:val="22"/>
          <w:szCs w:val="22"/>
        </w:rPr>
      </w:pPr>
      <w:r w:rsidRPr="00A15C3F">
        <w:rPr>
          <w:rFonts w:ascii="Arial" w:hAnsi="Arial" w:cs="Arial"/>
          <w:sz w:val="22"/>
          <w:szCs w:val="22"/>
        </w:rPr>
        <w:t>___________________________________________________ EUR: ________________</w:t>
      </w:r>
    </w:p>
    <w:p w14:paraId="103BD763" w14:textId="77777777" w:rsidR="00A15C3F" w:rsidRPr="00A15C3F" w:rsidRDefault="00A15C3F" w:rsidP="00075CE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right="-365"/>
        <w:rPr>
          <w:rFonts w:ascii="Arial" w:hAnsi="Arial" w:cs="Arial"/>
          <w:sz w:val="22"/>
          <w:szCs w:val="22"/>
        </w:rPr>
      </w:pPr>
      <w:r w:rsidRPr="00A15C3F">
        <w:rPr>
          <w:rFonts w:ascii="Arial" w:hAnsi="Arial" w:cs="Arial"/>
          <w:sz w:val="22"/>
          <w:szCs w:val="22"/>
        </w:rPr>
        <w:t>___________________________________________________ EUR: ________________</w:t>
      </w:r>
    </w:p>
    <w:p w14:paraId="62C2B8BF" w14:textId="77777777" w:rsidR="00A15C3F" w:rsidRPr="00A15C3F" w:rsidRDefault="00A15C3F" w:rsidP="00075CEE">
      <w:pPr>
        <w:autoSpaceDE w:val="0"/>
        <w:autoSpaceDN w:val="0"/>
        <w:adjustRightInd w:val="0"/>
        <w:spacing w:line="288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A15C3F">
        <w:rPr>
          <w:rFonts w:ascii="Arial" w:hAnsi="Arial" w:cs="Arial"/>
          <w:b/>
          <w:color w:val="000000" w:themeColor="text1"/>
          <w:sz w:val="22"/>
          <w:szCs w:val="22"/>
        </w:rPr>
        <w:t>Platobné</w:t>
      </w:r>
      <w:proofErr w:type="spellEnd"/>
      <w:r w:rsidRPr="00A15C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b/>
          <w:color w:val="000000" w:themeColor="text1"/>
          <w:sz w:val="22"/>
          <w:szCs w:val="22"/>
        </w:rPr>
        <w:t>údaje</w:t>
      </w:r>
      <w:proofErr w:type="spellEnd"/>
      <w:r w:rsidRPr="00A15C3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633651AC" w14:textId="77777777" w:rsidR="00A15C3F" w:rsidRPr="00A15C3F" w:rsidRDefault="00A15C3F" w:rsidP="00075CEE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15C3F">
        <w:rPr>
          <w:rFonts w:ascii="Arial" w:hAnsi="Arial" w:cs="Arial"/>
          <w:sz w:val="22"/>
          <w:szCs w:val="22"/>
        </w:rPr>
        <w:t>&lt;&lt;</w:t>
      </w:r>
      <w:proofErr w:type="spellStart"/>
      <w:r w:rsidRPr="00A15C3F">
        <w:rPr>
          <w:rFonts w:ascii="Arial" w:hAnsi="Arial" w:cs="Arial"/>
          <w:sz w:val="22"/>
          <w:szCs w:val="22"/>
        </w:rPr>
        <w:t>Payee_MERC_Bank_IBAN_MERC</w:t>
      </w:r>
      <w:proofErr w:type="spellEnd"/>
      <w:r w:rsidRPr="00A15C3F">
        <w:rPr>
          <w:rFonts w:ascii="Arial" w:hAnsi="Arial" w:cs="Arial"/>
          <w:sz w:val="22"/>
          <w:szCs w:val="22"/>
        </w:rPr>
        <w:t>&gt;&gt;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35E82EF8" w14:textId="77777777" w:rsidR="00A15C3F" w:rsidRPr="00A15C3F" w:rsidRDefault="00A15C3F" w:rsidP="00075CEE">
      <w:pPr>
        <w:autoSpaceDE w:val="0"/>
        <w:autoSpaceDN w:val="0"/>
        <w:adjustRightInd w:val="0"/>
        <w:spacing w:line="288" w:lineRule="auto"/>
        <w:contextualSpacing/>
        <w:rPr>
          <w:rFonts w:ascii="Arial" w:hAnsi="Arial" w:cs="Arial"/>
          <w:i/>
          <w:color w:val="000000" w:themeColor="text1"/>
          <w:sz w:val="22"/>
          <w:szCs w:val="22"/>
        </w:rPr>
      </w:pPr>
      <w:r w:rsidRPr="00A15C3F">
        <w:rPr>
          <w:rFonts w:ascii="Arial" w:hAnsi="Arial" w:cs="Arial"/>
          <w:i/>
          <w:color w:val="000000" w:themeColor="text1"/>
          <w:sz w:val="22"/>
          <w:szCs w:val="22"/>
        </w:rPr>
        <w:t>Nebo:</w:t>
      </w:r>
    </w:p>
    <w:p w14:paraId="275EA0C2" w14:textId="37893D83" w:rsidR="00A15C3F" w:rsidRPr="00A15C3F" w:rsidRDefault="00A15C3F" w:rsidP="00075CEE">
      <w:pPr>
        <w:autoSpaceDE w:val="0"/>
        <w:autoSpaceDN w:val="0"/>
        <w:adjustRightInd w:val="0"/>
        <w:spacing w:line="288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332541" w:rsidRPr="00957D44">
        <w:rPr>
          <w:rFonts w:ascii="Arial" w:hAnsi="Arial" w:cs="Arial"/>
          <w:sz w:val="22"/>
          <w:szCs w:val="22"/>
        </w:rPr>
        <w:t>&lt;&lt;</w:t>
      </w:r>
      <w:proofErr w:type="spellStart"/>
      <w:r w:rsidR="00332541" w:rsidRPr="00957D44">
        <w:rPr>
          <w:rFonts w:ascii="Arial" w:hAnsi="Arial" w:cs="Arial"/>
          <w:sz w:val="22"/>
          <w:szCs w:val="22"/>
        </w:rPr>
        <w:t>Payee_MERC_Bank_Name_MERC</w:t>
      </w:r>
      <w:proofErr w:type="spellEnd"/>
      <w:r w:rsidR="00332541" w:rsidRPr="00957D44">
        <w:rPr>
          <w:rFonts w:ascii="Arial" w:hAnsi="Arial" w:cs="Arial"/>
          <w:sz w:val="22"/>
          <w:szCs w:val="22"/>
        </w:rPr>
        <w:t>&gt;&gt;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744A02F2" w14:textId="77777777" w:rsidR="00A15C3F" w:rsidRPr="00A15C3F" w:rsidRDefault="00A15C3F" w:rsidP="00075CEE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Adresa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banky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56600143" w14:textId="77777777" w:rsidR="00A15C3F" w:rsidRPr="00A15C3F" w:rsidRDefault="00A15C3F" w:rsidP="00075CEE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Číslo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bankového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účtu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3C1D5137" w14:textId="77777777" w:rsidR="00A15C3F" w:rsidRPr="00A15C3F" w:rsidRDefault="00A15C3F" w:rsidP="00075CEE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SWIFT </w:t>
      </w: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kód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    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4BC177B5" w14:textId="77777777" w:rsidR="00A15C3F" w:rsidRPr="00A15C3F" w:rsidRDefault="00A15C3F" w:rsidP="00075CEE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Kód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banky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581A3497" w14:textId="47521854" w:rsidR="00A15C3F" w:rsidRPr="00A15C3F" w:rsidRDefault="00A15C3F" w:rsidP="00075CEE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Kód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pobočky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00607CE5" w14:textId="6D96A558" w:rsidR="00A15C3F" w:rsidRPr="00A15C3F" w:rsidRDefault="00A15C3F" w:rsidP="00075CEE">
      <w:pPr>
        <w:autoSpaceDE w:val="0"/>
        <w:autoSpaceDN w:val="0"/>
        <w:adjustRightInd w:val="0"/>
        <w:spacing w:line="288" w:lineRule="auto"/>
        <w:ind w:left="720"/>
        <w:contextualSpacing/>
        <w:rPr>
          <w:rFonts w:ascii="Arial" w:hAnsi="Arial" w:cs="Arial"/>
          <w:color w:val="000000" w:themeColor="text1"/>
          <w:sz w:val="16"/>
          <w:szCs w:val="16"/>
        </w:rPr>
      </w:pPr>
      <w:r w:rsidRPr="00957D44">
        <w:rPr>
          <w:rFonts w:ascii="Arial" w:hAnsi="Arial" w:cs="Arial"/>
          <w:color w:val="000000" w:themeColor="text1"/>
          <w:sz w:val="22"/>
          <w:szCs w:val="22"/>
        </w:rPr>
        <w:t>Sort Code</w:t>
      </w:r>
      <w:r w:rsidRPr="00A15C3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A15C3F">
        <w:rPr>
          <w:rFonts w:ascii="Arial" w:hAnsi="Arial" w:cs="Arial"/>
          <w:color w:val="000000" w:themeColor="text1"/>
          <w:sz w:val="16"/>
          <w:szCs w:val="16"/>
        </w:rPr>
        <w:tab/>
      </w:r>
      <w:r w:rsidRPr="00A15C3F">
        <w:rPr>
          <w:rFonts w:ascii="Arial" w:hAnsi="Arial" w:cs="Arial"/>
          <w:color w:val="000000" w:themeColor="text1"/>
          <w:sz w:val="16"/>
          <w:szCs w:val="16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_________________ </w:t>
      </w:r>
    </w:p>
    <w:p w14:paraId="10A41039" w14:textId="77777777" w:rsidR="00A15C3F" w:rsidRPr="00A15C3F" w:rsidRDefault="00A15C3F" w:rsidP="00075CEE">
      <w:pPr>
        <w:tabs>
          <w:tab w:val="right" w:leader="underscore" w:pos="5400"/>
          <w:tab w:val="left" w:pos="5760"/>
          <w:tab w:val="right" w:leader="underscore" w:pos="1008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10F0293" w14:textId="77777777" w:rsidR="00A15C3F" w:rsidRPr="00A15C3F" w:rsidRDefault="00A15C3F" w:rsidP="00075CEE">
      <w:pPr>
        <w:tabs>
          <w:tab w:val="right" w:leader="underscore" w:pos="5400"/>
          <w:tab w:val="left" w:pos="5760"/>
          <w:tab w:val="right" w:leader="underscore" w:pos="1008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Podpis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Pr="00A15C3F">
        <w:rPr>
          <w:rFonts w:ascii="Arial" w:hAnsi="Arial" w:cs="Arial"/>
          <w:color w:val="000000" w:themeColor="text1"/>
          <w:sz w:val="22"/>
          <w:szCs w:val="22"/>
        </w:rPr>
        <w:t>Dátum</w:t>
      </w:r>
      <w:proofErr w:type="spellEnd"/>
      <w:r w:rsidRPr="00A15C3F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15C3F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3E3BD5" w14:textId="25249729" w:rsidR="004740A1" w:rsidRPr="004740A1" w:rsidRDefault="00A15C3F" w:rsidP="004740A1">
      <w:pPr>
        <w:spacing w:line="288" w:lineRule="auto"/>
        <w:rPr>
          <w:rFonts w:ascii="Arial" w:hAnsi="Arial" w:cs="Arial"/>
          <w:b/>
          <w:sz w:val="22"/>
          <w:szCs w:val="22"/>
          <w:lang w:val="en-IE"/>
        </w:rPr>
      </w:pPr>
      <w:proofErr w:type="spellStart"/>
      <w:proofErr w:type="gramStart"/>
      <w:r w:rsidRPr="00A15C3F">
        <w:rPr>
          <w:rFonts w:ascii="Arial" w:hAnsi="Arial" w:cs="Arial"/>
          <w:sz w:val="22"/>
          <w:szCs w:val="22"/>
        </w:rPr>
        <w:t>Spoločnosť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A15C3F">
        <w:rPr>
          <w:rFonts w:ascii="Arial" w:hAnsi="Arial" w:cs="Arial"/>
          <w:sz w:val="22"/>
          <w:szCs w:val="22"/>
        </w:rPr>
        <w:t>nemôže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hradiť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žiadne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osobné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výdaje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5C3F">
        <w:rPr>
          <w:rFonts w:ascii="Arial" w:hAnsi="Arial" w:cs="Arial"/>
          <w:sz w:val="22"/>
          <w:szCs w:val="22"/>
        </w:rPr>
        <w:t>ako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sú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mobilné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poplatky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, minibar </w:t>
      </w:r>
      <w:proofErr w:type="spellStart"/>
      <w:r w:rsidRPr="00A15C3F">
        <w:rPr>
          <w:rFonts w:ascii="Arial" w:hAnsi="Arial" w:cs="Arial"/>
          <w:sz w:val="22"/>
          <w:szCs w:val="22"/>
        </w:rPr>
        <w:t>či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zábava</w:t>
      </w:r>
      <w:proofErr w:type="spellEnd"/>
      <w:r w:rsidRPr="00A15C3F">
        <w:rPr>
          <w:rFonts w:ascii="Arial" w:hAnsi="Arial" w:cs="Arial"/>
          <w:sz w:val="22"/>
          <w:szCs w:val="22"/>
        </w:rPr>
        <w:t>.</w:t>
      </w:r>
      <w:proofErr w:type="gramEnd"/>
      <w:r w:rsidRPr="00A15C3F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A15C3F">
        <w:rPr>
          <w:rFonts w:ascii="Arial" w:hAnsi="Arial" w:cs="Arial"/>
          <w:sz w:val="22"/>
          <w:szCs w:val="22"/>
        </w:rPr>
        <w:t>Zašlite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tento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formulár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15C3F">
        <w:rPr>
          <w:rFonts w:ascii="Arial" w:hAnsi="Arial" w:cs="Arial"/>
          <w:sz w:val="22"/>
          <w:szCs w:val="22"/>
        </w:rPr>
        <w:t>všetky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originálne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doklady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A15C3F">
        <w:rPr>
          <w:rFonts w:ascii="Arial" w:hAnsi="Arial" w:cs="Arial"/>
          <w:sz w:val="22"/>
          <w:szCs w:val="22"/>
        </w:rPr>
        <w:t>zaplatení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do 30 </w:t>
      </w:r>
      <w:proofErr w:type="spellStart"/>
      <w:r w:rsidRPr="00A15C3F">
        <w:rPr>
          <w:rFonts w:ascii="Arial" w:hAnsi="Arial" w:cs="Arial"/>
          <w:sz w:val="22"/>
          <w:szCs w:val="22"/>
        </w:rPr>
        <w:t>dní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po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5C3F">
        <w:rPr>
          <w:rFonts w:ascii="Arial" w:hAnsi="Arial" w:cs="Arial"/>
          <w:sz w:val="22"/>
          <w:szCs w:val="22"/>
        </w:rPr>
        <w:t>akcii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A15C3F">
        <w:rPr>
          <w:rFonts w:ascii="Arial" w:hAnsi="Arial" w:cs="Arial"/>
          <w:sz w:val="22"/>
          <w:szCs w:val="22"/>
        </w:rPr>
        <w:t>spoločnosti</w:t>
      </w:r>
      <w:proofErr w:type="spellEnd"/>
      <w:r w:rsidRPr="00A15C3F">
        <w:rPr>
          <w:rFonts w:ascii="Arial" w:hAnsi="Arial" w:cs="Arial"/>
          <w:sz w:val="22"/>
          <w:szCs w:val="22"/>
        </w:rPr>
        <w:t xml:space="preserve"> Lilly </w:t>
      </w:r>
      <w:proofErr w:type="spellStart"/>
      <w:proofErr w:type="gramStart"/>
      <w:r w:rsidRPr="00A15C3F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A15C3F">
        <w:rPr>
          <w:rFonts w:ascii="Arial" w:hAnsi="Arial" w:cs="Arial"/>
          <w:sz w:val="22"/>
          <w:szCs w:val="22"/>
        </w:rPr>
        <w:t xml:space="preserve">:  </w:t>
      </w:r>
      <w:r w:rsidR="004740A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4740A1" w:rsidRPr="004740A1">
        <w:rPr>
          <w:rFonts w:ascii="Arial" w:hAnsi="Arial" w:cs="Arial"/>
          <w:b/>
          <w:sz w:val="22"/>
          <w:szCs w:val="22"/>
          <w:lang w:val="cs-CZ"/>
        </w:rPr>
        <w:t>Eli Lilly ČR, s.r.o.</w:t>
      </w:r>
    </w:p>
    <w:p w14:paraId="5B8A4766" w14:textId="0E9C819A" w:rsidR="004740A1" w:rsidRPr="004740A1" w:rsidRDefault="004740A1" w:rsidP="004740A1">
      <w:pPr>
        <w:spacing w:line="288" w:lineRule="auto"/>
        <w:rPr>
          <w:rFonts w:ascii="Arial" w:hAnsi="Arial" w:cs="Arial"/>
          <w:b/>
          <w:sz w:val="22"/>
          <w:szCs w:val="22"/>
          <w:lang w:val="en-IE"/>
        </w:rPr>
      </w:pP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  <w:r w:rsidRPr="004740A1">
        <w:rPr>
          <w:rFonts w:ascii="Arial" w:hAnsi="Arial" w:cs="Arial"/>
          <w:b/>
          <w:sz w:val="22"/>
          <w:szCs w:val="22"/>
          <w:lang w:val="cs-CZ"/>
        </w:rPr>
        <w:t>Pobřežní 394/12</w:t>
      </w:r>
    </w:p>
    <w:p w14:paraId="62E1F8E8" w14:textId="44EF7BAB" w:rsidR="004740A1" w:rsidRPr="004740A1" w:rsidRDefault="004740A1" w:rsidP="004740A1">
      <w:pPr>
        <w:spacing w:line="288" w:lineRule="auto"/>
        <w:ind w:left="1440" w:firstLine="720"/>
        <w:rPr>
          <w:rFonts w:ascii="Arial" w:hAnsi="Arial" w:cs="Arial"/>
          <w:b/>
          <w:sz w:val="22"/>
          <w:szCs w:val="22"/>
          <w:lang w:val="en-IE"/>
        </w:rPr>
      </w:pPr>
      <w:r w:rsidRPr="004740A1">
        <w:rPr>
          <w:rFonts w:ascii="Arial" w:hAnsi="Arial" w:cs="Arial"/>
          <w:b/>
          <w:sz w:val="22"/>
          <w:szCs w:val="22"/>
          <w:lang w:val="cs-CZ"/>
        </w:rPr>
        <w:t>186 00 Praha 8</w:t>
      </w:r>
    </w:p>
    <w:p w14:paraId="37E27529" w14:textId="78BBA1E1" w:rsidR="00A15C3F" w:rsidRPr="00A15C3F" w:rsidRDefault="00A15C3F" w:rsidP="00075CEE">
      <w:pPr>
        <w:tabs>
          <w:tab w:val="right" w:leader="underscore" w:pos="5400"/>
          <w:tab w:val="left" w:pos="5760"/>
          <w:tab w:val="right" w:leader="underscore" w:pos="10080"/>
        </w:tabs>
        <w:spacing w:line="288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A15C3F" w:rsidRPr="00A15C3F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D5A19" w14:textId="77777777" w:rsidR="00E10E56" w:rsidRDefault="00E10E56">
      <w:r>
        <w:separator/>
      </w:r>
    </w:p>
  </w:endnote>
  <w:endnote w:type="continuationSeparator" w:id="0">
    <w:p w14:paraId="401E5D3C" w14:textId="77777777" w:rsidR="00E10E56" w:rsidRDefault="00E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1843"/>
    </w:tblGrid>
    <w:tr w:rsidR="00317B0B" w:rsidRPr="00317B0B" w14:paraId="532DC348" w14:textId="77777777" w:rsidTr="001E63C5">
      <w:tc>
        <w:tcPr>
          <w:tcW w:w="7371" w:type="dxa"/>
          <w:vAlign w:val="bottom"/>
        </w:tcPr>
        <w:p w14:paraId="20293DBF" w14:textId="04CD7577" w:rsidR="00317B0B" w:rsidRPr="00CD4F29" w:rsidRDefault="001E63C5" w:rsidP="001E63C5">
          <w:pPr>
            <w:pStyle w:val="Foo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1843" w:type="dxa"/>
          <w:vAlign w:val="bottom"/>
        </w:tcPr>
        <w:sdt>
          <w:sdtPr>
            <w:rPr>
              <w:rFonts w:ascii="Arial" w:hAnsi="Arial" w:cs="Arial"/>
            </w:rPr>
            <w:id w:val="-98308396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E63C5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740A1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2C56D" w14:textId="77777777" w:rsidR="00E10E56" w:rsidRDefault="00E10E56">
      <w:r>
        <w:separator/>
      </w:r>
    </w:p>
  </w:footnote>
  <w:footnote w:type="continuationSeparator" w:id="0">
    <w:p w14:paraId="0D157120" w14:textId="77777777" w:rsidR="00E10E56" w:rsidRDefault="00E1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E22F" w14:textId="31E7E364" w:rsidR="0022361B" w:rsidRDefault="0022361B">
    <w:pPr>
      <w:pStyle w:val="Header"/>
    </w:pPr>
    <w:r w:rsidRPr="0022361B"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280B52B7" wp14:editId="0AF8DD1D">
          <wp:simplePos x="0" y="0"/>
          <wp:positionH relativeFrom="page">
            <wp:posOffset>580009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61B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C7E8B" wp14:editId="32F70CE0">
              <wp:simplePos x="0" y="0"/>
              <wp:positionH relativeFrom="column">
                <wp:posOffset>479933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A200C1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lang w:val="da-DK"/>
                            </w:rPr>
                            <w:t>Eli Lilly Slovakia s.r.o.</w:t>
                          </w:r>
                        </w:p>
                        <w:p w14:paraId="4703C128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Panenska 6</w:t>
                          </w:r>
                        </w:p>
                        <w:p w14:paraId="7615FB96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811 03 Bratislava</w:t>
                          </w:r>
                        </w:p>
                        <w:p w14:paraId="4461A473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Slovenská republika</w:t>
                          </w:r>
                        </w:p>
                        <w:p w14:paraId="70EEAC76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421 2/ 6862 2629</w:t>
                          </w:r>
                        </w:p>
                        <w:p w14:paraId="0F5B1F29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z</w:t>
                          </w:r>
                        </w:p>
                        <w:p w14:paraId="35C717C6" w14:textId="77777777" w:rsidR="0022361B" w:rsidRPr="0095293D" w:rsidRDefault="0022361B" w:rsidP="0022361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9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lIkR6t8AAAALAQAADwAAAGRycy9kb3ducmV2&#10;LnhtbEyPQUvEMBSE74L/ITzBm5t2Za1bmy4iLIp4se4PyDaxKW1eQpO01V/v86THYYaZb6rDakc2&#10;6yn0DgXkmwyYxtapHjsBp4/jzT2wECUqOTrUAr50gEN9eVHJUrkF3/XcxI5RCYZSCjAx+pLz0Bpt&#10;Zdg4r5G8TzdZGUlOHVeTXKjcjnybZXfcyh5pwUivn4xuhyZZAcf0/GLnb578a9MuaPyQTm+DENdX&#10;6+MDsKjX+BeGX3xCh5qYzi6hCmwUUOx2hB7JyPMCGCX2xX4L7CzgNs8K4HXF/3+of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CUiRHq3wAAAAsBAAAPAAAAAAAAAAAAAAAAAL0EAABk&#10;cnMvZG93bnJldi54bWxQSwUGAAAAAAQABADzAAAAyQUAAAAA&#10;" filled="f" stroked="f">
              <v:path arrowok="t"/>
              <v:textbox>
                <w:txbxContent>
                  <w:p w14:paraId="29A200C1" w14:textId="77777777" w:rsidR="0022361B" w:rsidRPr="0022361B" w:rsidRDefault="0022361B" w:rsidP="0022361B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lang w:val="da-DK"/>
                      </w:rPr>
                      <w:t>Eli Lilly Slovakia s.r.o.</w:t>
                    </w:r>
                  </w:p>
                  <w:p w14:paraId="4703C128" w14:textId="77777777" w:rsidR="0022361B" w:rsidRPr="0022361B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Panenska 6</w:t>
                    </w:r>
                  </w:p>
                  <w:p w14:paraId="7615FB96" w14:textId="77777777" w:rsidR="0022361B" w:rsidRPr="0022361B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811 03 Bratislava</w:t>
                    </w:r>
                  </w:p>
                  <w:p w14:paraId="4461A473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Slovenská republika</w:t>
                    </w:r>
                  </w:p>
                  <w:p w14:paraId="70EEAC76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421 2/ 6862 2629</w:t>
                    </w:r>
                  </w:p>
                  <w:p w14:paraId="0F5B1F29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z</w:t>
                    </w:r>
                  </w:p>
                  <w:p w14:paraId="35C717C6" w14:textId="77777777" w:rsidR="0022361B" w:rsidRPr="0095293D" w:rsidRDefault="0022361B" w:rsidP="0022361B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75CEE"/>
    <w:rsid w:val="00135E00"/>
    <w:rsid w:val="001369FF"/>
    <w:rsid w:val="00151C4E"/>
    <w:rsid w:val="001874B4"/>
    <w:rsid w:val="001E63C5"/>
    <w:rsid w:val="0022361B"/>
    <w:rsid w:val="00296E48"/>
    <w:rsid w:val="002A1953"/>
    <w:rsid w:val="00317B0B"/>
    <w:rsid w:val="00332541"/>
    <w:rsid w:val="00376C7D"/>
    <w:rsid w:val="00437F11"/>
    <w:rsid w:val="00451B12"/>
    <w:rsid w:val="004740A1"/>
    <w:rsid w:val="00621F7A"/>
    <w:rsid w:val="00720288"/>
    <w:rsid w:val="007C6325"/>
    <w:rsid w:val="007D04E0"/>
    <w:rsid w:val="00881296"/>
    <w:rsid w:val="008B1DE2"/>
    <w:rsid w:val="00915D8A"/>
    <w:rsid w:val="0095293D"/>
    <w:rsid w:val="00957D44"/>
    <w:rsid w:val="009903ED"/>
    <w:rsid w:val="009E417D"/>
    <w:rsid w:val="00A15C3F"/>
    <w:rsid w:val="00A53910"/>
    <w:rsid w:val="00A55AFD"/>
    <w:rsid w:val="00AD5FB5"/>
    <w:rsid w:val="00B52352"/>
    <w:rsid w:val="00B662FB"/>
    <w:rsid w:val="00C23A95"/>
    <w:rsid w:val="00C30A4F"/>
    <w:rsid w:val="00CD4F29"/>
    <w:rsid w:val="00CF31B7"/>
    <w:rsid w:val="00D80558"/>
    <w:rsid w:val="00E10E56"/>
    <w:rsid w:val="00EB665A"/>
    <w:rsid w:val="00ED65D1"/>
    <w:rsid w:val="00F311BF"/>
    <w:rsid w:val="00F57D07"/>
    <w:rsid w:val="00F96C96"/>
    <w:rsid w:val="00FA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1369FF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740A1"/>
    <w:pPr>
      <w:spacing w:before="100" w:beforeAutospacing="1" w:after="100" w:afterAutospacing="1"/>
    </w:pPr>
    <w:rPr>
      <w:sz w:val="24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1369FF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740A1"/>
    <w:pPr>
      <w:spacing w:before="100" w:beforeAutospacing="1" w:after="100" w:afterAutospacing="1"/>
    </w:pPr>
    <w:rPr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1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6E71F797-862B-4CCF-815F-64D66F374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A43A4-EEF1-448E-A23F-1709408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83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8</cp:revision>
  <cp:lastPrinted>2000-04-05T18:26:00Z</cp:lastPrinted>
  <dcterms:created xsi:type="dcterms:W3CDTF">2014-10-01T09:56:00Z</dcterms:created>
  <dcterms:modified xsi:type="dcterms:W3CDTF">2014-10-1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